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9BB2" w14:textId="77777777" w:rsidR="00C21B92" w:rsidRPr="005F0FAD" w:rsidRDefault="005713DA" w:rsidP="00C21B92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FORTHCOMING EVENTS</w:t>
      </w:r>
    </w:p>
    <w:p w14:paraId="0DC8B7C7" w14:textId="2CDC95CD" w:rsidR="00451EFA" w:rsidRPr="005F0FAD" w:rsidRDefault="00451EFA" w:rsidP="003E06C8">
      <w:pPr>
        <w:spacing w:after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213D1BFE" w14:textId="4E3DA457" w:rsidR="00990B68" w:rsidRPr="008A69A4" w:rsidRDefault="006E4468" w:rsidP="0038568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Fifth Sunday of Lent - </w:t>
      </w:r>
      <w:r w:rsidR="00717400" w:rsidRPr="008A69A4">
        <w:rPr>
          <w:rFonts w:ascii="Times New Roman" w:hAnsi="Times New Roman" w:cs="Times New Roman"/>
          <w:b/>
          <w:bCs/>
          <w:sz w:val="18"/>
          <w:szCs w:val="18"/>
        </w:rPr>
        <w:t>Lent Challenge 2026</w:t>
      </w:r>
    </w:p>
    <w:p w14:paraId="30CC0FD8" w14:textId="48801E87" w:rsidR="00717400" w:rsidRPr="008A69A4" w:rsidRDefault="00717400" w:rsidP="0038568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69A4">
        <w:rPr>
          <w:rFonts w:ascii="Times New Roman" w:hAnsi="Times New Roman" w:cs="Times New Roman"/>
          <w:sz w:val="18"/>
          <w:szCs w:val="18"/>
        </w:rPr>
        <w:t xml:space="preserve">Please see the flyers at the back of </w:t>
      </w:r>
      <w:r w:rsidR="008A69A4">
        <w:rPr>
          <w:rFonts w:ascii="Times New Roman" w:hAnsi="Times New Roman" w:cs="Times New Roman"/>
          <w:sz w:val="18"/>
          <w:szCs w:val="18"/>
        </w:rPr>
        <w:t xml:space="preserve">St Jame’s </w:t>
      </w:r>
      <w:r w:rsidRPr="008A69A4">
        <w:rPr>
          <w:rFonts w:ascii="Times New Roman" w:hAnsi="Times New Roman" w:cs="Times New Roman"/>
          <w:sz w:val="18"/>
          <w:szCs w:val="18"/>
        </w:rPr>
        <w:t>church for all the details of this year’s Lent Challenge.</w:t>
      </w:r>
      <w:r w:rsidR="006E4468">
        <w:rPr>
          <w:rFonts w:ascii="Times New Roman" w:hAnsi="Times New Roman" w:cs="Times New Roman"/>
          <w:sz w:val="18"/>
          <w:szCs w:val="18"/>
        </w:rPr>
        <w:t xml:space="preserve">  This week we are being asked to bring chocolate eggs.</w:t>
      </w:r>
    </w:p>
    <w:p w14:paraId="309C6150" w14:textId="77777777" w:rsidR="00717400" w:rsidRPr="00717400" w:rsidRDefault="00717400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EB3041" w14:textId="5B24B5A1" w:rsidR="00717400" w:rsidRPr="00C25AE8" w:rsidRDefault="00717400" w:rsidP="008A69A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AE8">
        <w:rPr>
          <w:rFonts w:ascii="Times New Roman" w:hAnsi="Times New Roman" w:cs="Times New Roman"/>
          <w:b/>
          <w:bCs/>
          <w:sz w:val="24"/>
          <w:szCs w:val="24"/>
          <w:u w:val="single"/>
        </w:rPr>
        <w:t>Coming Up in March 2026</w:t>
      </w:r>
    </w:p>
    <w:p w14:paraId="3F99B143" w14:textId="77777777" w:rsidR="00BF5DBC" w:rsidRDefault="00BF5DBC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F07EE" w14:textId="0890F3D7" w:rsidR="00CB35C5" w:rsidRDefault="00A52E8C" w:rsidP="0038568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CB35C5">
        <w:rPr>
          <w:rFonts w:ascii="Times New Roman" w:hAnsi="Times New Roman" w:cs="Times New Roman"/>
          <w:b/>
          <w:bCs/>
          <w:u w:val="single"/>
        </w:rPr>
        <w:t>OUR NEW MEN’S GROUP (</w:t>
      </w:r>
      <w:r w:rsidR="00CB35C5" w:rsidRPr="00CB35C5">
        <w:rPr>
          <w:rFonts w:ascii="Times New Roman" w:hAnsi="Times New Roman" w:cs="Times New Roman"/>
          <w:b/>
          <w:bCs/>
          <w:u w:val="single"/>
        </w:rPr>
        <w:t>No name as yet</w:t>
      </w:r>
      <w:r w:rsidR="00CB4862">
        <w:rPr>
          <w:rFonts w:ascii="Times New Roman" w:hAnsi="Times New Roman" w:cs="Times New Roman"/>
          <w:b/>
          <w:bCs/>
          <w:u w:val="single"/>
        </w:rPr>
        <w:t>)</w:t>
      </w:r>
    </w:p>
    <w:p w14:paraId="31D0F5AE" w14:textId="77777777" w:rsidR="00AB59D0" w:rsidRPr="00CB4862" w:rsidRDefault="00AB59D0" w:rsidP="0038568B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201ECD9D" w14:textId="17F0B65E" w:rsidR="00CB35C5" w:rsidRPr="00AB59D0" w:rsidRDefault="00AB59D0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59D0">
        <w:rPr>
          <w:rFonts w:ascii="Times New Roman" w:hAnsi="Times New Roman" w:cs="Times New Roman"/>
          <w:sz w:val="24"/>
          <w:szCs w:val="24"/>
        </w:rPr>
        <w:t xml:space="preserve">You are invited to our new </w:t>
      </w:r>
      <w:r w:rsidR="00CB35C5" w:rsidRPr="00AB59D0">
        <w:rPr>
          <w:rFonts w:ascii="Times New Roman" w:hAnsi="Times New Roman" w:cs="Times New Roman"/>
          <w:sz w:val="24"/>
          <w:szCs w:val="24"/>
        </w:rPr>
        <w:t xml:space="preserve"> Men’s Group who had their first meeting just before Christmas.  Their next session is</w:t>
      </w:r>
    </w:p>
    <w:p w14:paraId="5222FF7E" w14:textId="45E54AE2" w:rsidR="00BF5DBC" w:rsidRPr="00AB59D0" w:rsidRDefault="00BF5DBC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B59D0">
        <w:rPr>
          <w:rFonts w:ascii="Times New Roman" w:hAnsi="Times New Roman" w:cs="Times New Roman"/>
          <w:b/>
          <w:bCs/>
          <w:sz w:val="24"/>
          <w:szCs w:val="24"/>
        </w:rPr>
        <w:t>Thursday 19</w:t>
      </w:r>
      <w:r w:rsidRPr="00AB59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AB59D0">
        <w:rPr>
          <w:rFonts w:ascii="Times New Roman" w:hAnsi="Times New Roman" w:cs="Times New Roman"/>
          <w:b/>
          <w:bCs/>
          <w:sz w:val="24"/>
          <w:szCs w:val="24"/>
        </w:rPr>
        <w:t xml:space="preserve"> March at 7.00pm in the Rising Sun in</w:t>
      </w:r>
      <w:r w:rsidR="006E44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D0">
        <w:rPr>
          <w:rFonts w:ascii="Times New Roman" w:hAnsi="Times New Roman" w:cs="Times New Roman"/>
          <w:b/>
          <w:bCs/>
          <w:sz w:val="24"/>
          <w:szCs w:val="24"/>
        </w:rPr>
        <w:t>High Wych</w:t>
      </w:r>
      <w:r w:rsidR="00996876" w:rsidRPr="00AB59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56F134" w14:textId="77777777" w:rsidR="00996876" w:rsidRDefault="00996876" w:rsidP="0038568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20E51AC" w14:textId="3735EE10" w:rsidR="00996876" w:rsidRPr="00C25AE8" w:rsidRDefault="00996876" w:rsidP="0099687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AE8">
        <w:rPr>
          <w:rFonts w:ascii="Times New Roman" w:hAnsi="Times New Roman" w:cs="Times New Roman"/>
          <w:b/>
          <w:bCs/>
          <w:sz w:val="24"/>
          <w:szCs w:val="24"/>
          <w:u w:val="single"/>
        </w:rPr>
        <w:t>Coming up in April</w:t>
      </w:r>
    </w:p>
    <w:p w14:paraId="300D3120" w14:textId="77777777" w:rsidR="00DB0669" w:rsidRDefault="00DB0669" w:rsidP="00996876">
      <w:pPr>
        <w:pStyle w:val="NoSpacing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212F8FF" w14:textId="643A5780" w:rsidR="00DB0669" w:rsidRPr="00C25AE8" w:rsidRDefault="00DB0669" w:rsidP="00DB0669">
      <w:pPr>
        <w:pStyle w:val="NoSpacing"/>
        <w:rPr>
          <w:rFonts w:ascii="Times New Roman" w:hAnsi="Times New Roman" w:cs="Times New Roman"/>
        </w:rPr>
      </w:pPr>
      <w:r w:rsidRPr="00C25AE8">
        <w:rPr>
          <w:rFonts w:ascii="Times New Roman" w:hAnsi="Times New Roman" w:cs="Times New Roman"/>
          <w:b/>
          <w:bCs/>
        </w:rPr>
        <w:t xml:space="preserve">Lent </w:t>
      </w:r>
      <w:r w:rsidRPr="00C25AE8">
        <w:rPr>
          <w:rFonts w:ascii="Times New Roman" w:hAnsi="Times New Roman" w:cs="Times New Roman"/>
        </w:rPr>
        <w:t>Lunch</w:t>
      </w:r>
    </w:p>
    <w:p w14:paraId="40450727" w14:textId="28027EB7" w:rsidR="00DB0669" w:rsidRDefault="00DB0669" w:rsidP="00DB0669">
      <w:pPr>
        <w:pStyle w:val="NoSpacing"/>
        <w:rPr>
          <w:rFonts w:ascii="Times New Roman" w:hAnsi="Times New Roman" w:cs="Times New Roman"/>
        </w:rPr>
      </w:pPr>
      <w:r w:rsidRPr="00C25AE8">
        <w:rPr>
          <w:rFonts w:ascii="Times New Roman" w:hAnsi="Times New Roman" w:cs="Times New Roman"/>
          <w:b/>
          <w:bCs/>
        </w:rPr>
        <w:t>WEDNESDAY 1</w:t>
      </w:r>
      <w:r w:rsidRPr="00C25AE8">
        <w:rPr>
          <w:rFonts w:ascii="Times New Roman" w:hAnsi="Times New Roman" w:cs="Times New Roman"/>
          <w:b/>
          <w:bCs/>
          <w:vertAlign w:val="superscript"/>
        </w:rPr>
        <w:t>ST</w:t>
      </w:r>
      <w:r w:rsidRPr="00C25AE8">
        <w:rPr>
          <w:rFonts w:ascii="Times New Roman" w:hAnsi="Times New Roman" w:cs="Times New Roman"/>
          <w:b/>
          <w:bCs/>
        </w:rPr>
        <w:t xml:space="preserve"> APRIL</w:t>
      </w:r>
      <w:r w:rsidRPr="00DB0669">
        <w:rPr>
          <w:rFonts w:ascii="Times New Roman" w:hAnsi="Times New Roman" w:cs="Times New Roman"/>
        </w:rPr>
        <w:t xml:space="preserve"> </w:t>
      </w:r>
      <w:r w:rsidR="00625423">
        <w:rPr>
          <w:rFonts w:ascii="Times New Roman" w:hAnsi="Times New Roman" w:cs="Times New Roman"/>
        </w:rPr>
        <w:t>– 1.00 pm.</w:t>
      </w:r>
    </w:p>
    <w:p w14:paraId="3336B8B3" w14:textId="398E2BCE" w:rsidR="00625423" w:rsidRDefault="00625423" w:rsidP="00DB06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p, roll and cheese with donations going to a local charity</w:t>
      </w:r>
      <w:r w:rsidR="006E4468">
        <w:rPr>
          <w:rFonts w:ascii="Times New Roman" w:hAnsi="Times New Roman" w:cs="Times New Roman"/>
        </w:rPr>
        <w:t>, The Bereavement Cafe</w:t>
      </w:r>
      <w:r>
        <w:rPr>
          <w:rFonts w:ascii="Times New Roman" w:hAnsi="Times New Roman" w:cs="Times New Roman"/>
        </w:rPr>
        <w:t>.  Venue to be confirmed by next week.</w:t>
      </w:r>
    </w:p>
    <w:p w14:paraId="28127F4F" w14:textId="77777777" w:rsidR="006E4468" w:rsidRPr="006E4468" w:rsidRDefault="006E4468" w:rsidP="00DB0669">
      <w:pPr>
        <w:pStyle w:val="NoSpacing"/>
        <w:rPr>
          <w:rFonts w:ascii="Times New Roman" w:hAnsi="Times New Roman" w:cs="Times New Roman"/>
          <w:b/>
          <w:bCs/>
        </w:rPr>
      </w:pPr>
    </w:p>
    <w:p w14:paraId="78AB1308" w14:textId="36D567C6" w:rsidR="006E4468" w:rsidRPr="006E4468" w:rsidRDefault="006E4468" w:rsidP="00DB0669">
      <w:pPr>
        <w:pStyle w:val="NoSpacing"/>
        <w:rPr>
          <w:rFonts w:ascii="Times New Roman" w:hAnsi="Times New Roman" w:cs="Times New Roman"/>
          <w:b/>
          <w:bCs/>
        </w:rPr>
      </w:pPr>
      <w:r w:rsidRPr="006E4468">
        <w:rPr>
          <w:rFonts w:ascii="Times New Roman" w:hAnsi="Times New Roman" w:cs="Times New Roman"/>
          <w:b/>
          <w:bCs/>
        </w:rPr>
        <w:t>Easter Services</w:t>
      </w:r>
      <w:r>
        <w:rPr>
          <w:rFonts w:ascii="Times New Roman" w:hAnsi="Times New Roman" w:cs="Times New Roman"/>
          <w:b/>
          <w:bCs/>
        </w:rPr>
        <w:t xml:space="preserve"> – see flyers at back of church.</w:t>
      </w:r>
    </w:p>
    <w:p w14:paraId="5A722CEA" w14:textId="77777777" w:rsidR="00B3719F" w:rsidRDefault="00B3719F" w:rsidP="00DB0669">
      <w:pPr>
        <w:pStyle w:val="NoSpacing"/>
        <w:rPr>
          <w:rFonts w:ascii="Times New Roman" w:hAnsi="Times New Roman" w:cs="Times New Roman"/>
        </w:rPr>
      </w:pPr>
    </w:p>
    <w:p w14:paraId="4EA5F4B2" w14:textId="77777777" w:rsidR="00B3719F" w:rsidRPr="000C4DE9" w:rsidRDefault="00B3719F" w:rsidP="00B3719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4DE9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ty Dog Walks</w:t>
      </w:r>
    </w:p>
    <w:p w14:paraId="4FA92987" w14:textId="1EAECD7E" w:rsidR="00B3719F" w:rsidRDefault="00B3719F" w:rsidP="00B371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22D0">
        <w:rPr>
          <w:rFonts w:ascii="Times New Roman" w:hAnsi="Times New Roman" w:cs="Times New Roman"/>
          <w:sz w:val="24"/>
          <w:szCs w:val="24"/>
        </w:rPr>
        <w:t xml:space="preserve">Our community dog walks will start up again in March.  The </w:t>
      </w:r>
      <w:r w:rsidR="006E4468">
        <w:rPr>
          <w:rFonts w:ascii="Times New Roman" w:hAnsi="Times New Roman" w:cs="Times New Roman"/>
          <w:sz w:val="24"/>
          <w:szCs w:val="24"/>
        </w:rPr>
        <w:t xml:space="preserve">next </w:t>
      </w:r>
      <w:r w:rsidRPr="003222D0">
        <w:rPr>
          <w:rFonts w:ascii="Times New Roman" w:hAnsi="Times New Roman" w:cs="Times New Roman"/>
          <w:sz w:val="24"/>
          <w:szCs w:val="24"/>
        </w:rPr>
        <w:t xml:space="preserve">one will be on </w:t>
      </w:r>
    </w:p>
    <w:p w14:paraId="27AB0A38" w14:textId="50894D7D" w:rsidR="00B3719F" w:rsidRDefault="00B3719F" w:rsidP="00B371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nday 26</w:t>
      </w:r>
      <w:r w:rsidRPr="00B3719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pril – </w:t>
      </w:r>
      <w:r w:rsidR="006E4468">
        <w:rPr>
          <w:rFonts w:ascii="Times New Roman" w:hAnsi="Times New Roman" w:cs="Times New Roman"/>
          <w:b/>
          <w:bCs/>
          <w:sz w:val="24"/>
          <w:szCs w:val="24"/>
        </w:rPr>
        <w:t xml:space="preserve">Starting from </w:t>
      </w:r>
      <w:r>
        <w:rPr>
          <w:rFonts w:ascii="Times New Roman" w:hAnsi="Times New Roman" w:cs="Times New Roman"/>
          <w:b/>
          <w:bCs/>
          <w:sz w:val="24"/>
          <w:szCs w:val="24"/>
        </w:rPr>
        <w:t>The Queen’s Head, Allens Green – pub afterwards.</w:t>
      </w:r>
    </w:p>
    <w:p w14:paraId="67B3C894" w14:textId="12539519" w:rsidR="00B3719F" w:rsidRDefault="00B3719F" w:rsidP="00B371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222D0">
        <w:rPr>
          <w:rFonts w:ascii="Times New Roman" w:hAnsi="Times New Roman" w:cs="Times New Roman"/>
          <w:sz w:val="24"/>
          <w:szCs w:val="24"/>
        </w:rPr>
        <w:t xml:space="preserve">If you just want to walk and have no dog that is fine.  If you would like to join us </w:t>
      </w:r>
      <w:r w:rsidR="006E4468">
        <w:rPr>
          <w:rFonts w:ascii="Times New Roman" w:hAnsi="Times New Roman" w:cs="Times New Roman"/>
          <w:sz w:val="24"/>
          <w:szCs w:val="24"/>
        </w:rPr>
        <w:t xml:space="preserve">in the pub afterwards </w:t>
      </w:r>
      <w:r w:rsidRPr="003222D0">
        <w:rPr>
          <w:rFonts w:ascii="Times New Roman" w:hAnsi="Times New Roman" w:cs="Times New Roman"/>
          <w:sz w:val="24"/>
          <w:szCs w:val="24"/>
        </w:rPr>
        <w:t>just turn up</w:t>
      </w:r>
      <w:r w:rsidR="006E4468">
        <w:rPr>
          <w:rFonts w:ascii="Times New Roman" w:hAnsi="Times New Roman" w:cs="Times New Roman"/>
          <w:sz w:val="24"/>
          <w:szCs w:val="24"/>
        </w:rPr>
        <w:t>, we will be aiming for 3.30/4.00 pm</w:t>
      </w:r>
      <w:r w:rsidRPr="003222D0">
        <w:rPr>
          <w:rFonts w:ascii="Times New Roman" w:hAnsi="Times New Roman" w:cs="Times New Roman"/>
          <w:sz w:val="24"/>
          <w:szCs w:val="24"/>
        </w:rPr>
        <w:t>.  Thank you</w:t>
      </w:r>
      <w:r w:rsidRPr="003222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D5FD73" w14:textId="77777777" w:rsidR="00B3719F" w:rsidRPr="00DB0669" w:rsidRDefault="00B3719F" w:rsidP="00DB0669">
      <w:pPr>
        <w:pStyle w:val="NoSpacing"/>
        <w:rPr>
          <w:rFonts w:ascii="Times New Roman" w:hAnsi="Times New Roman" w:cs="Times New Roman"/>
        </w:rPr>
      </w:pPr>
    </w:p>
    <w:p w14:paraId="547AC27F" w14:textId="77777777" w:rsidR="00CB35C5" w:rsidRDefault="00CB35C5" w:rsidP="0038568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2B07A49" w14:textId="77777777" w:rsidR="008467A0" w:rsidRDefault="008467A0" w:rsidP="0038568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B399A9B" w14:textId="3252CAED" w:rsidR="008467A0" w:rsidRDefault="008467A0" w:rsidP="0038568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D22C0C4" w14:textId="77777777" w:rsidR="00BD7A55" w:rsidRDefault="00BD7A55" w:rsidP="0038568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68B28C69" w14:textId="77777777" w:rsidR="00BD7A55" w:rsidRDefault="00BD7A55" w:rsidP="0038568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77F00EC" w14:textId="76CA3ACF" w:rsidR="008A69A4" w:rsidRDefault="00694FE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70DAC41" wp14:editId="429618B3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085850" cy="866775"/>
            <wp:effectExtent l="0" t="0" r="0" b="9525"/>
            <wp:wrapSquare wrapText="bothSides"/>
            <wp:docPr id="124640319" name="Picture 2" descr="A green heart with a cros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heart with a cros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EEE603" w14:textId="70B2D414" w:rsidR="00466BF0" w:rsidRPr="00D471BF" w:rsidRDefault="00204A0B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990B68" w:rsidRPr="00D471BF">
        <w:rPr>
          <w:rFonts w:ascii="Times New Roman" w:hAnsi="Times New Roman" w:cs="Times New Roman"/>
          <w:b/>
          <w:bCs/>
          <w:sz w:val="24"/>
          <w:szCs w:val="24"/>
        </w:rPr>
        <w:t>EFICE MISSION STATEMENT</w:t>
      </w:r>
    </w:p>
    <w:p w14:paraId="0B87478E" w14:textId="77777777" w:rsidR="00D97A5D" w:rsidRPr="00D471BF" w:rsidRDefault="00D97A5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B57" w14:textId="0885E5E1" w:rsidR="00D97A5D" w:rsidRPr="00D471BF" w:rsidRDefault="00D97A5D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1BF">
        <w:rPr>
          <w:rFonts w:ascii="Times New Roman" w:hAnsi="Times New Roman" w:cs="Times New Roman"/>
          <w:sz w:val="24"/>
          <w:szCs w:val="24"/>
        </w:rPr>
        <w:t>As a Benefice we are dedicated to ‘being with’ our communities to bring fa</w:t>
      </w:r>
      <w:r w:rsidR="00971A31" w:rsidRPr="00D471BF">
        <w:rPr>
          <w:rFonts w:ascii="Times New Roman" w:hAnsi="Times New Roman" w:cs="Times New Roman"/>
          <w:sz w:val="24"/>
          <w:szCs w:val="24"/>
        </w:rPr>
        <w:t>i</w:t>
      </w:r>
      <w:r w:rsidRPr="00D471BF">
        <w:rPr>
          <w:rFonts w:ascii="Times New Roman" w:hAnsi="Times New Roman" w:cs="Times New Roman"/>
          <w:sz w:val="24"/>
          <w:szCs w:val="24"/>
        </w:rPr>
        <w:t>th, hope and love, showing that God’s places belong to all.</w:t>
      </w:r>
    </w:p>
    <w:p w14:paraId="6E2EE646" w14:textId="77777777" w:rsidR="008B3B57" w:rsidRPr="00D471BF" w:rsidRDefault="008B3B5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5C04" w14:textId="329FC6C0" w:rsidR="008B3B57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CORE VALUES OF OUR BENEFICE</w:t>
      </w:r>
    </w:p>
    <w:p w14:paraId="14D8D2E7" w14:textId="77777777" w:rsidR="00990B68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0CB2A" w14:textId="2849DC36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Open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onnecting with those we haven’t reached before.</w:t>
      </w:r>
    </w:p>
    <w:p w14:paraId="566BD6E8" w14:textId="0EDEFA63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Commitment:</w:t>
      </w:r>
      <w:r w:rsidRPr="00D471BF">
        <w:rPr>
          <w:rFonts w:ascii="Times New Roman" w:hAnsi="Times New Roman" w:cs="Times New Roman"/>
          <w:sz w:val="24"/>
          <w:szCs w:val="24"/>
        </w:rPr>
        <w:t xml:space="preserve"> Nurturing of all ages in diverse and appropriate ways, calling on our imagination and courage.</w:t>
      </w:r>
    </w:p>
    <w:p w14:paraId="5B97758A" w14:textId="7D4746D3" w:rsidR="00865DE4" w:rsidRPr="00D471BF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Kind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Embracing everyone on their journey of life and fa</w:t>
      </w:r>
      <w:r w:rsidR="00695336">
        <w:rPr>
          <w:rFonts w:ascii="Times New Roman" w:hAnsi="Times New Roman" w:cs="Times New Roman"/>
          <w:sz w:val="24"/>
          <w:szCs w:val="24"/>
        </w:rPr>
        <w:t>ith</w:t>
      </w:r>
      <w:r w:rsidRPr="00D471BF">
        <w:rPr>
          <w:rFonts w:ascii="Times New Roman" w:hAnsi="Times New Roman" w:cs="Times New Roman"/>
          <w:sz w:val="24"/>
          <w:szCs w:val="24"/>
        </w:rPr>
        <w:t>, no matter where they are.</w:t>
      </w:r>
    </w:p>
    <w:p w14:paraId="7552473D" w14:textId="09CBBB88" w:rsidR="00204A0B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567C07" w:rsidRPr="00567C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reating opportunities for people to come together in our community, connect and enjoy themselves with generosity and joy as our foundation.</w:t>
      </w:r>
    </w:p>
    <w:p w14:paraId="6050766A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ABBA9" w14:textId="77777777" w:rsidR="001C04EC" w:rsidRPr="00C31736" w:rsidRDefault="001C04EC" w:rsidP="001C04EC">
      <w:pPr>
        <w:pStyle w:val="NoSpacing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36">
        <w:rPr>
          <w:rFonts w:ascii="Times New Roman" w:hAnsi="Times New Roman" w:cs="Times New Roman"/>
          <w:b/>
          <w:bCs/>
          <w:sz w:val="28"/>
          <w:szCs w:val="28"/>
        </w:rPr>
        <w:t>Safeguarding</w:t>
      </w:r>
    </w:p>
    <w:p w14:paraId="500E2766" w14:textId="77777777" w:rsidR="001C04EC" w:rsidRPr="001C04EC" w:rsidRDefault="001C04EC" w:rsidP="001C04E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A4833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C04EC">
        <w:rPr>
          <w:rFonts w:ascii="Times New Roman" w:hAnsi="Times New Roman" w:cs="Times New Roman"/>
          <w:sz w:val="20"/>
          <w:szCs w:val="20"/>
        </w:rPr>
        <w:t>As a church we are committed to promoting a safer culture, a welcoming environment, and the welfare of everyone who attends our church is an integral part of our ministry.</w:t>
      </w:r>
    </w:p>
    <w:p w14:paraId="0780A5B2" w14:textId="77777777" w:rsid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1C04EC">
        <w:rPr>
          <w:rFonts w:ascii="Times New Roman" w:hAnsi="Times New Roman" w:cs="Times New Roman"/>
          <w:b/>
          <w:bCs/>
          <w:sz w:val="20"/>
          <w:szCs w:val="20"/>
        </w:rPr>
        <w:t>Proverbs 31:8 - "Speak out on behalf of the voiceless, and for the rights of all who are vulnerable". </w:t>
      </w:r>
    </w:p>
    <w:p w14:paraId="68DF6A18" w14:textId="77777777" w:rsidR="00AC0021" w:rsidRDefault="00AC0021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DE53A4" w14:textId="77777777" w:rsidR="00AC0021" w:rsidRDefault="00AC0021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56D125DC" w14:textId="77777777" w:rsidR="00571D40" w:rsidRPr="001C04EC" w:rsidRDefault="00571D40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54C7D3" w14:textId="2ED14582" w:rsidR="00112E4C" w:rsidRPr="00D471BF" w:rsidRDefault="00AF67C6" w:rsidP="006165D3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W</w:t>
      </w:r>
      <w:r w:rsidR="005C67CB">
        <w:rPr>
          <w:b/>
          <w:bCs/>
          <w:noProof/>
        </w:rPr>
        <w:t>EDNESDAY WELCOME</w:t>
      </w:r>
      <w:r w:rsidR="008B69AB" w:rsidRPr="00D471BF">
        <w:rPr>
          <w:b/>
          <w:bCs/>
          <w:noProof/>
        </w:rPr>
        <w:tab/>
      </w:r>
      <w:r w:rsidR="008B69AB" w:rsidRPr="00D471BF">
        <w:rPr>
          <w:noProof/>
        </w:rPr>
        <w:drawing>
          <wp:inline distT="0" distB="0" distL="0" distR="0" wp14:anchorId="05C4EA9D" wp14:editId="77DAD9F2">
            <wp:extent cx="419100" cy="314325"/>
            <wp:effectExtent l="0" t="0" r="0" b="9525"/>
            <wp:docPr id="682895574" name="Picture 1" descr="A piece of cake with a cherry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5574" name="Picture 1" descr="A piece of cake with a cherry on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2157C" w14:textId="77DCD9D2" w:rsidR="0037775B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n the first Wednesday of every month</w:t>
      </w:r>
    </w:p>
    <w:p w14:paraId="2453A548" w14:textId="3A9B686B" w:rsidR="00A37C13" w:rsidRPr="00D471BF" w:rsidRDefault="0062542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>
        <w:rPr>
          <w:b/>
          <w:bCs/>
          <w:noProof/>
        </w:rPr>
        <w:t>1.00 – 3.00 pm – Lent Lunch special</w:t>
      </w:r>
    </w:p>
    <w:p w14:paraId="4D9CF400" w14:textId="4459895C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ver 55’s Welcome for tea, coffee and cake.  With a variety of optional a</w:t>
      </w:r>
      <w:r w:rsidR="0086127C">
        <w:rPr>
          <w:b/>
          <w:bCs/>
          <w:noProof/>
        </w:rPr>
        <w:t>c</w:t>
      </w:r>
      <w:r w:rsidRPr="00D471BF">
        <w:rPr>
          <w:b/>
          <w:bCs/>
          <w:noProof/>
        </w:rPr>
        <w:t>tivites</w:t>
      </w:r>
    </w:p>
    <w:p w14:paraId="5CB9FB3C" w14:textId="0A2C52E9" w:rsidR="00A37C13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 xml:space="preserve">2-32 Mabeys Walk, High </w:t>
      </w:r>
      <w:r w:rsidR="005C67CB">
        <w:rPr>
          <w:b/>
          <w:bCs/>
          <w:noProof/>
        </w:rPr>
        <w:t>W</w:t>
      </w:r>
      <w:r w:rsidRPr="00D471BF">
        <w:rPr>
          <w:b/>
          <w:bCs/>
          <w:noProof/>
        </w:rPr>
        <w:t>ych CM21 0HN</w:t>
      </w:r>
    </w:p>
    <w:p w14:paraId="111AF5B0" w14:textId="0D038EFC" w:rsidR="00C2312A" w:rsidRPr="00C2312A" w:rsidRDefault="00C2312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 w:rsidRPr="00C2312A">
        <w:rPr>
          <w:b/>
          <w:bCs/>
          <w:noProof/>
          <w:u w:val="single"/>
        </w:rPr>
        <w:t xml:space="preserve">Next session – </w:t>
      </w:r>
      <w:r w:rsidR="003C4D00">
        <w:rPr>
          <w:b/>
          <w:bCs/>
          <w:noProof/>
          <w:u w:val="single"/>
        </w:rPr>
        <w:t>1</w:t>
      </w:r>
      <w:r w:rsidR="003C4D00" w:rsidRPr="003C4D00">
        <w:rPr>
          <w:b/>
          <w:bCs/>
          <w:noProof/>
          <w:u w:val="single"/>
          <w:vertAlign w:val="superscript"/>
        </w:rPr>
        <w:t>st</w:t>
      </w:r>
      <w:r w:rsidR="003C4D00">
        <w:rPr>
          <w:b/>
          <w:bCs/>
          <w:noProof/>
          <w:u w:val="single"/>
        </w:rPr>
        <w:t xml:space="preserve"> April</w:t>
      </w:r>
    </w:p>
    <w:p w14:paraId="5EB608FD" w14:textId="21F3BE83" w:rsidR="00112E4C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</w:t>
      </w:r>
    </w:p>
    <w:p w14:paraId="19597833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7996EBE" w14:textId="13E62C3C" w:rsidR="00112E4C" w:rsidRPr="00DA6337" w:rsidRDefault="0086131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MESSY CHUR</w:t>
      </w:r>
      <w:r w:rsidR="00900A35" w:rsidRPr="00DA6337">
        <w:rPr>
          <w:b/>
          <w:bCs/>
          <w:noProof/>
          <w:sz w:val="22"/>
          <w:szCs w:val="22"/>
        </w:rPr>
        <w:t>CH</w:t>
      </w:r>
      <w:r w:rsidR="007E32FE" w:rsidRPr="00DA6337">
        <w:rPr>
          <w:noProof/>
          <w:sz w:val="22"/>
          <w:szCs w:val="22"/>
        </w:rPr>
        <w:drawing>
          <wp:inline distT="0" distB="0" distL="0" distR="0" wp14:anchorId="735A818E" wp14:editId="6F7FE97A">
            <wp:extent cx="1193800" cy="447675"/>
            <wp:effectExtent l="0" t="0" r="6350" b="9525"/>
            <wp:docPr id="2" name="Picture 1" descr="Ashbourne Methodist |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bourne Methodist | Messy Chur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3" cy="4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566" w14:textId="77777777" w:rsidR="00E26541" w:rsidRDefault="00E26541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14:paraId="0FCEA170" w14:textId="658C2737" w:rsidR="00900A35" w:rsidRPr="00DA6337" w:rsidRDefault="00900A35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This is a free, all-age, friendly event focused on having fun and creating time for us to come together and hear the stories of Jesus, plus other bible stories, and growing as a community.</w:t>
      </w:r>
    </w:p>
    <w:p w14:paraId="2BDCA5DB" w14:textId="5C50A266" w:rsidR="00A86EAF" w:rsidRPr="00DA6337" w:rsidRDefault="00A86EA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We will do crafting, singing, listen to a story then eat some yummy foo</w:t>
      </w:r>
      <w:r w:rsidR="008B6F95">
        <w:rPr>
          <w:noProof/>
          <w:sz w:val="22"/>
          <w:szCs w:val="22"/>
        </w:rPr>
        <w:t>d</w:t>
      </w:r>
      <w:r w:rsidRPr="00DA6337">
        <w:rPr>
          <w:noProof/>
          <w:sz w:val="22"/>
          <w:szCs w:val="22"/>
        </w:rPr>
        <w:t xml:space="preserve"> together</w:t>
      </w:r>
      <w:r w:rsidR="00752B6F" w:rsidRPr="00DA6337">
        <w:rPr>
          <w:noProof/>
          <w:sz w:val="22"/>
          <w:szCs w:val="22"/>
        </w:rPr>
        <w:t>, what could be better.</w:t>
      </w:r>
    </w:p>
    <w:p w14:paraId="1BB09AE6" w14:textId="4537AD34" w:rsidR="009668A9" w:rsidRPr="00C2312A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  <w:u w:val="single"/>
        </w:rPr>
      </w:pPr>
      <w:r w:rsidRPr="00C2312A">
        <w:rPr>
          <w:b/>
          <w:bCs/>
          <w:noProof/>
          <w:sz w:val="22"/>
          <w:szCs w:val="22"/>
          <w:u w:val="single"/>
        </w:rPr>
        <w:t xml:space="preserve">Next session – Sunday </w:t>
      </w:r>
      <w:r w:rsidR="00DC224B">
        <w:rPr>
          <w:b/>
          <w:bCs/>
          <w:noProof/>
          <w:sz w:val="22"/>
          <w:szCs w:val="22"/>
          <w:u w:val="single"/>
        </w:rPr>
        <w:t>3</w:t>
      </w:r>
      <w:r w:rsidR="00DC224B" w:rsidRPr="00DC224B">
        <w:rPr>
          <w:b/>
          <w:bCs/>
          <w:noProof/>
          <w:sz w:val="22"/>
          <w:szCs w:val="22"/>
          <w:u w:val="single"/>
          <w:vertAlign w:val="superscript"/>
        </w:rPr>
        <w:t>rd</w:t>
      </w:r>
      <w:r w:rsidR="00DC224B">
        <w:rPr>
          <w:b/>
          <w:bCs/>
          <w:noProof/>
          <w:sz w:val="22"/>
          <w:szCs w:val="22"/>
          <w:u w:val="single"/>
        </w:rPr>
        <w:t xml:space="preserve"> April </w:t>
      </w:r>
      <w:r w:rsidR="00A872FD">
        <w:rPr>
          <w:b/>
          <w:bCs/>
          <w:noProof/>
          <w:sz w:val="22"/>
          <w:szCs w:val="22"/>
          <w:u w:val="single"/>
        </w:rPr>
        <w:t>2026</w:t>
      </w:r>
    </w:p>
    <w:p w14:paraId="1BF25873" w14:textId="274BEF82" w:rsidR="00361313" w:rsidRPr="00DA6337" w:rsidRDefault="00056205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10.00am – 12.00noon</w:t>
      </w:r>
    </w:p>
    <w:p w14:paraId="630CEC3A" w14:textId="4E9891A9" w:rsidR="004D5201" w:rsidRPr="00DA6337" w:rsidRDefault="004D5201" w:rsidP="004D5201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St James Church, High Wych</w:t>
      </w:r>
    </w:p>
    <w:p w14:paraId="4A4E1043" w14:textId="3EF3124D" w:rsidR="00F01D54" w:rsidRDefault="00802D9A" w:rsidP="00E26541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++++++</w:t>
      </w:r>
    </w:p>
    <w:p w14:paraId="56D5C7EA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</w:pPr>
    </w:p>
    <w:p w14:paraId="40B061E2" w14:textId="24C25210" w:rsidR="00F01D54" w:rsidRPr="00D471BF" w:rsidRDefault="00135392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JIMMY’S BABY &amp; TODDLER GROUP</w:t>
      </w:r>
    </w:p>
    <w:p w14:paraId="333A67F2" w14:textId="34A4A400" w:rsidR="00135392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Every Thursday Morning</w:t>
      </w:r>
    </w:p>
    <w:p w14:paraId="14A60B72" w14:textId="76CED473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9.30 am – 11.30 am</w:t>
      </w:r>
    </w:p>
    <w:p w14:paraId="185F975D" w14:textId="3454838F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High Wych Memorial Hall</w:t>
      </w:r>
    </w:p>
    <w:p w14:paraId="45183E9B" w14:textId="56904604" w:rsidR="00763451" w:rsidRDefault="00763451" w:rsidP="00B3719F">
      <w:pPr>
        <w:pStyle w:val="NormalWeb"/>
        <w:spacing w:before="0" w:beforeAutospacing="0" w:after="0" w:afterAutospacing="0"/>
        <w:jc w:val="center"/>
      </w:pPr>
      <w:r w:rsidRPr="00D471BF">
        <w:t>(term time only</w:t>
      </w:r>
      <w:r w:rsidR="00B3719F">
        <w:t>)</w:t>
      </w:r>
    </w:p>
    <w:p w14:paraId="2807147B" w14:textId="29A82D7B" w:rsidR="000B304D" w:rsidRDefault="000B304D" w:rsidP="00771065">
      <w:pPr>
        <w:pStyle w:val="NormalWeb"/>
        <w:spacing w:before="0" w:beforeAutospacing="0" w:after="0" w:afterAutospacing="0"/>
        <w:jc w:val="center"/>
      </w:pPr>
      <w:r w:rsidRPr="00D471BF">
        <w:t>Healthy snacks will be provided</w:t>
      </w:r>
    </w:p>
    <w:p w14:paraId="61C62952" w14:textId="77777777" w:rsidR="001D54A8" w:rsidRDefault="001D54A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E59723D" w14:textId="7B1EA5A8" w:rsidR="00763451" w:rsidRDefault="00374265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+++++++++++++++++++++</w:t>
      </w:r>
    </w:p>
    <w:p w14:paraId="143DAA30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BC000B6" w14:textId="77777777" w:rsidR="003844CE" w:rsidRDefault="00374265" w:rsidP="003F56C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For more information on any of these activit</w:t>
      </w:r>
      <w:r w:rsidR="00776EA4" w:rsidRPr="00D471BF">
        <w:rPr>
          <w:b/>
          <w:bCs/>
        </w:rPr>
        <w:t>i</w:t>
      </w:r>
      <w:r w:rsidRPr="00D471BF">
        <w:rPr>
          <w:b/>
          <w:bCs/>
        </w:rPr>
        <w:t>es please contact Rev Alison Jackson</w:t>
      </w:r>
    </w:p>
    <w:p w14:paraId="4DD7BAE9" w14:textId="49C5B0C7" w:rsidR="002A73DB" w:rsidRPr="00D471BF" w:rsidRDefault="00374265" w:rsidP="00EF77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 xml:space="preserve">on </w:t>
      </w:r>
      <w:r w:rsidR="002A73DB" w:rsidRPr="00D471BF">
        <w:rPr>
          <w:b/>
          <w:bCs/>
        </w:rPr>
        <w:t>01279 790145 or 07833</w:t>
      </w:r>
      <w:r w:rsidR="003844CE">
        <w:rPr>
          <w:b/>
          <w:bCs/>
        </w:rPr>
        <w:t xml:space="preserve"> </w:t>
      </w:r>
      <w:r w:rsidR="002A73DB" w:rsidRPr="00D471BF">
        <w:rPr>
          <w:b/>
          <w:bCs/>
        </w:rPr>
        <w:t>667707</w:t>
      </w:r>
    </w:p>
    <w:sectPr w:rsidR="002A73DB" w:rsidRPr="00D471BF" w:rsidSect="008963A8">
      <w:pgSz w:w="16838" w:h="11906" w:orient="landscape"/>
      <w:pgMar w:top="454" w:right="851" w:bottom="45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0F1D"/>
    <w:multiLevelType w:val="hybridMultilevel"/>
    <w:tmpl w:val="84D4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D7737"/>
    <w:multiLevelType w:val="hybridMultilevel"/>
    <w:tmpl w:val="B11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99432">
    <w:abstractNumId w:val="0"/>
  </w:num>
  <w:num w:numId="2" w16cid:durableId="198269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3"/>
    <w:rsid w:val="0002143D"/>
    <w:rsid w:val="00027B97"/>
    <w:rsid w:val="000432F5"/>
    <w:rsid w:val="0004604A"/>
    <w:rsid w:val="0004614A"/>
    <w:rsid w:val="00056205"/>
    <w:rsid w:val="0006426D"/>
    <w:rsid w:val="00072945"/>
    <w:rsid w:val="00074DA9"/>
    <w:rsid w:val="00075744"/>
    <w:rsid w:val="00085290"/>
    <w:rsid w:val="000870F5"/>
    <w:rsid w:val="000A0714"/>
    <w:rsid w:val="000B304D"/>
    <w:rsid w:val="000C4DE9"/>
    <w:rsid w:val="000D42C1"/>
    <w:rsid w:val="000F3964"/>
    <w:rsid w:val="000F6D57"/>
    <w:rsid w:val="001108CC"/>
    <w:rsid w:val="00112038"/>
    <w:rsid w:val="00112E4C"/>
    <w:rsid w:val="001145CA"/>
    <w:rsid w:val="00114E52"/>
    <w:rsid w:val="0012157C"/>
    <w:rsid w:val="00126715"/>
    <w:rsid w:val="00134256"/>
    <w:rsid w:val="00135392"/>
    <w:rsid w:val="00137581"/>
    <w:rsid w:val="00195126"/>
    <w:rsid w:val="00195394"/>
    <w:rsid w:val="0019700C"/>
    <w:rsid w:val="001A6EC7"/>
    <w:rsid w:val="001B43FA"/>
    <w:rsid w:val="001B7408"/>
    <w:rsid w:val="001C04EC"/>
    <w:rsid w:val="001D32DB"/>
    <w:rsid w:val="001D54A8"/>
    <w:rsid w:val="001D5F90"/>
    <w:rsid w:val="001E49F2"/>
    <w:rsid w:val="001F50BA"/>
    <w:rsid w:val="00202036"/>
    <w:rsid w:val="00204A0B"/>
    <w:rsid w:val="00206BF4"/>
    <w:rsid w:val="00216F05"/>
    <w:rsid w:val="002203C7"/>
    <w:rsid w:val="00223E69"/>
    <w:rsid w:val="002422EA"/>
    <w:rsid w:val="002458A2"/>
    <w:rsid w:val="00251BC0"/>
    <w:rsid w:val="002532CC"/>
    <w:rsid w:val="002645A0"/>
    <w:rsid w:val="002802A7"/>
    <w:rsid w:val="002A1592"/>
    <w:rsid w:val="002A73DB"/>
    <w:rsid w:val="002B294E"/>
    <w:rsid w:val="002B6733"/>
    <w:rsid w:val="002C4516"/>
    <w:rsid w:val="002D2A7F"/>
    <w:rsid w:val="002F3292"/>
    <w:rsid w:val="00316666"/>
    <w:rsid w:val="00321832"/>
    <w:rsid w:val="003222D0"/>
    <w:rsid w:val="00324FFE"/>
    <w:rsid w:val="00331B8A"/>
    <w:rsid w:val="00333811"/>
    <w:rsid w:val="00333F82"/>
    <w:rsid w:val="00336D0D"/>
    <w:rsid w:val="003461F0"/>
    <w:rsid w:val="00361313"/>
    <w:rsid w:val="00367CBA"/>
    <w:rsid w:val="00374265"/>
    <w:rsid w:val="0037775B"/>
    <w:rsid w:val="003844CE"/>
    <w:rsid w:val="0038568B"/>
    <w:rsid w:val="003A026A"/>
    <w:rsid w:val="003A3B94"/>
    <w:rsid w:val="003A3D0B"/>
    <w:rsid w:val="003B52F7"/>
    <w:rsid w:val="003B65A7"/>
    <w:rsid w:val="003C3991"/>
    <w:rsid w:val="003C4D00"/>
    <w:rsid w:val="003E06C8"/>
    <w:rsid w:val="003E0AAF"/>
    <w:rsid w:val="003E188F"/>
    <w:rsid w:val="003F56C8"/>
    <w:rsid w:val="00414CBD"/>
    <w:rsid w:val="004159B1"/>
    <w:rsid w:val="00420E37"/>
    <w:rsid w:val="00426827"/>
    <w:rsid w:val="00427543"/>
    <w:rsid w:val="00435206"/>
    <w:rsid w:val="004372A7"/>
    <w:rsid w:val="00446085"/>
    <w:rsid w:val="00447135"/>
    <w:rsid w:val="004472F6"/>
    <w:rsid w:val="00450570"/>
    <w:rsid w:val="004515CB"/>
    <w:rsid w:val="00451EFA"/>
    <w:rsid w:val="0045735E"/>
    <w:rsid w:val="00466BF0"/>
    <w:rsid w:val="00480360"/>
    <w:rsid w:val="00491493"/>
    <w:rsid w:val="00495AD3"/>
    <w:rsid w:val="004B077D"/>
    <w:rsid w:val="004D186D"/>
    <w:rsid w:val="004D4840"/>
    <w:rsid w:val="004D5201"/>
    <w:rsid w:val="004F71BD"/>
    <w:rsid w:val="00507971"/>
    <w:rsid w:val="00517CA3"/>
    <w:rsid w:val="0052513C"/>
    <w:rsid w:val="005459B2"/>
    <w:rsid w:val="00547134"/>
    <w:rsid w:val="00547FA0"/>
    <w:rsid w:val="0055099B"/>
    <w:rsid w:val="00552996"/>
    <w:rsid w:val="0056336A"/>
    <w:rsid w:val="00567C07"/>
    <w:rsid w:val="005713DA"/>
    <w:rsid w:val="00571D40"/>
    <w:rsid w:val="00590101"/>
    <w:rsid w:val="00590D25"/>
    <w:rsid w:val="005A3CAC"/>
    <w:rsid w:val="005A5F31"/>
    <w:rsid w:val="005C67CB"/>
    <w:rsid w:val="005D3356"/>
    <w:rsid w:val="005D6B28"/>
    <w:rsid w:val="005F0FAD"/>
    <w:rsid w:val="005F6F89"/>
    <w:rsid w:val="00601C24"/>
    <w:rsid w:val="006165D3"/>
    <w:rsid w:val="006167DD"/>
    <w:rsid w:val="0062103B"/>
    <w:rsid w:val="00625423"/>
    <w:rsid w:val="00637941"/>
    <w:rsid w:val="006542DA"/>
    <w:rsid w:val="00654BE0"/>
    <w:rsid w:val="00664769"/>
    <w:rsid w:val="006736A4"/>
    <w:rsid w:val="006750D0"/>
    <w:rsid w:val="00675766"/>
    <w:rsid w:val="00692C0F"/>
    <w:rsid w:val="00694FED"/>
    <w:rsid w:val="00695336"/>
    <w:rsid w:val="006A0B46"/>
    <w:rsid w:val="006A4AA5"/>
    <w:rsid w:val="006A4B60"/>
    <w:rsid w:val="006B3230"/>
    <w:rsid w:val="006C1014"/>
    <w:rsid w:val="006D4B17"/>
    <w:rsid w:val="006D4BAD"/>
    <w:rsid w:val="006E4468"/>
    <w:rsid w:val="006E4B47"/>
    <w:rsid w:val="006F01B5"/>
    <w:rsid w:val="006F1CDE"/>
    <w:rsid w:val="006F44A4"/>
    <w:rsid w:val="006F488F"/>
    <w:rsid w:val="006F48B6"/>
    <w:rsid w:val="00701303"/>
    <w:rsid w:val="00701C18"/>
    <w:rsid w:val="00717400"/>
    <w:rsid w:val="00721CB0"/>
    <w:rsid w:val="00730215"/>
    <w:rsid w:val="00737D84"/>
    <w:rsid w:val="00744E3E"/>
    <w:rsid w:val="007462B3"/>
    <w:rsid w:val="00752B6F"/>
    <w:rsid w:val="00763451"/>
    <w:rsid w:val="00771065"/>
    <w:rsid w:val="00772C6C"/>
    <w:rsid w:val="00776EA4"/>
    <w:rsid w:val="007863B6"/>
    <w:rsid w:val="007B5A19"/>
    <w:rsid w:val="007D6987"/>
    <w:rsid w:val="007D7AE7"/>
    <w:rsid w:val="007E32FE"/>
    <w:rsid w:val="00800695"/>
    <w:rsid w:val="00802D9A"/>
    <w:rsid w:val="00803C59"/>
    <w:rsid w:val="00805B9B"/>
    <w:rsid w:val="008270A9"/>
    <w:rsid w:val="008467A0"/>
    <w:rsid w:val="0084714E"/>
    <w:rsid w:val="0086127C"/>
    <w:rsid w:val="0086131F"/>
    <w:rsid w:val="00865DE4"/>
    <w:rsid w:val="0089617F"/>
    <w:rsid w:val="008963A8"/>
    <w:rsid w:val="008A69A4"/>
    <w:rsid w:val="008B18B3"/>
    <w:rsid w:val="008B1B94"/>
    <w:rsid w:val="008B3B57"/>
    <w:rsid w:val="008B69AB"/>
    <w:rsid w:val="008B6F95"/>
    <w:rsid w:val="008D0A77"/>
    <w:rsid w:val="008D6BF9"/>
    <w:rsid w:val="008F0A88"/>
    <w:rsid w:val="00900A35"/>
    <w:rsid w:val="0091490A"/>
    <w:rsid w:val="00921BE3"/>
    <w:rsid w:val="00955861"/>
    <w:rsid w:val="009647D0"/>
    <w:rsid w:val="009668A9"/>
    <w:rsid w:val="00971A31"/>
    <w:rsid w:val="00974D20"/>
    <w:rsid w:val="009773E1"/>
    <w:rsid w:val="00990B68"/>
    <w:rsid w:val="00996876"/>
    <w:rsid w:val="009A70E8"/>
    <w:rsid w:val="009B248E"/>
    <w:rsid w:val="009B72FA"/>
    <w:rsid w:val="009D6876"/>
    <w:rsid w:val="009D6CF1"/>
    <w:rsid w:val="009E1672"/>
    <w:rsid w:val="009E7739"/>
    <w:rsid w:val="009F1C33"/>
    <w:rsid w:val="009F2680"/>
    <w:rsid w:val="00A06258"/>
    <w:rsid w:val="00A23308"/>
    <w:rsid w:val="00A37C13"/>
    <w:rsid w:val="00A444FA"/>
    <w:rsid w:val="00A50BE5"/>
    <w:rsid w:val="00A52E8C"/>
    <w:rsid w:val="00A5498A"/>
    <w:rsid w:val="00A66BA7"/>
    <w:rsid w:val="00A671BF"/>
    <w:rsid w:val="00A72E29"/>
    <w:rsid w:val="00A734F3"/>
    <w:rsid w:val="00A775E8"/>
    <w:rsid w:val="00A86EAF"/>
    <w:rsid w:val="00A872FD"/>
    <w:rsid w:val="00AA1A4D"/>
    <w:rsid w:val="00AB2EE8"/>
    <w:rsid w:val="00AB59D0"/>
    <w:rsid w:val="00AC0021"/>
    <w:rsid w:val="00AC2447"/>
    <w:rsid w:val="00AD1EFF"/>
    <w:rsid w:val="00AD34A6"/>
    <w:rsid w:val="00AD75A0"/>
    <w:rsid w:val="00AE3C03"/>
    <w:rsid w:val="00AF2FDC"/>
    <w:rsid w:val="00AF67C6"/>
    <w:rsid w:val="00B005DC"/>
    <w:rsid w:val="00B01E1F"/>
    <w:rsid w:val="00B1376A"/>
    <w:rsid w:val="00B23B89"/>
    <w:rsid w:val="00B30DA3"/>
    <w:rsid w:val="00B3719F"/>
    <w:rsid w:val="00B44AF1"/>
    <w:rsid w:val="00B51258"/>
    <w:rsid w:val="00B51930"/>
    <w:rsid w:val="00B7005A"/>
    <w:rsid w:val="00B727B6"/>
    <w:rsid w:val="00B801F1"/>
    <w:rsid w:val="00B812C1"/>
    <w:rsid w:val="00B86B52"/>
    <w:rsid w:val="00B91A4B"/>
    <w:rsid w:val="00BB6E66"/>
    <w:rsid w:val="00BC3A91"/>
    <w:rsid w:val="00BD21B5"/>
    <w:rsid w:val="00BD5A66"/>
    <w:rsid w:val="00BD770B"/>
    <w:rsid w:val="00BD7A55"/>
    <w:rsid w:val="00BE16C7"/>
    <w:rsid w:val="00BE303D"/>
    <w:rsid w:val="00BE4BBF"/>
    <w:rsid w:val="00BF465F"/>
    <w:rsid w:val="00BF5DBC"/>
    <w:rsid w:val="00C21B92"/>
    <w:rsid w:val="00C2312A"/>
    <w:rsid w:val="00C25AE8"/>
    <w:rsid w:val="00C31736"/>
    <w:rsid w:val="00C34B46"/>
    <w:rsid w:val="00C401CD"/>
    <w:rsid w:val="00C75E91"/>
    <w:rsid w:val="00C77419"/>
    <w:rsid w:val="00C832AD"/>
    <w:rsid w:val="00C95FCB"/>
    <w:rsid w:val="00CA00C2"/>
    <w:rsid w:val="00CB35C5"/>
    <w:rsid w:val="00CB4862"/>
    <w:rsid w:val="00CB549D"/>
    <w:rsid w:val="00CC002D"/>
    <w:rsid w:val="00CC3BEE"/>
    <w:rsid w:val="00CC5D3B"/>
    <w:rsid w:val="00CD21B6"/>
    <w:rsid w:val="00CE1AB1"/>
    <w:rsid w:val="00CE306B"/>
    <w:rsid w:val="00D005BE"/>
    <w:rsid w:val="00D040C5"/>
    <w:rsid w:val="00D0609E"/>
    <w:rsid w:val="00D20B78"/>
    <w:rsid w:val="00D274BE"/>
    <w:rsid w:val="00D3553F"/>
    <w:rsid w:val="00D44E0C"/>
    <w:rsid w:val="00D471BF"/>
    <w:rsid w:val="00D539AC"/>
    <w:rsid w:val="00D97A5D"/>
    <w:rsid w:val="00DA1084"/>
    <w:rsid w:val="00DA2D82"/>
    <w:rsid w:val="00DA4F6D"/>
    <w:rsid w:val="00DA6337"/>
    <w:rsid w:val="00DB0669"/>
    <w:rsid w:val="00DB4056"/>
    <w:rsid w:val="00DC224B"/>
    <w:rsid w:val="00DC53E7"/>
    <w:rsid w:val="00DC562B"/>
    <w:rsid w:val="00DD4CC0"/>
    <w:rsid w:val="00DE7CED"/>
    <w:rsid w:val="00E01DFA"/>
    <w:rsid w:val="00E03FA3"/>
    <w:rsid w:val="00E0714A"/>
    <w:rsid w:val="00E1166F"/>
    <w:rsid w:val="00E13C3C"/>
    <w:rsid w:val="00E14ACB"/>
    <w:rsid w:val="00E16A1D"/>
    <w:rsid w:val="00E26541"/>
    <w:rsid w:val="00E432B9"/>
    <w:rsid w:val="00E71DA3"/>
    <w:rsid w:val="00E74E9C"/>
    <w:rsid w:val="00E822F9"/>
    <w:rsid w:val="00E83C29"/>
    <w:rsid w:val="00E85717"/>
    <w:rsid w:val="00E85EA1"/>
    <w:rsid w:val="00EA0A02"/>
    <w:rsid w:val="00EA4C90"/>
    <w:rsid w:val="00EB047A"/>
    <w:rsid w:val="00EB0E33"/>
    <w:rsid w:val="00EC6FB1"/>
    <w:rsid w:val="00EF7714"/>
    <w:rsid w:val="00EF77D3"/>
    <w:rsid w:val="00F01D54"/>
    <w:rsid w:val="00F025A7"/>
    <w:rsid w:val="00F10C9E"/>
    <w:rsid w:val="00F1617B"/>
    <w:rsid w:val="00F3124E"/>
    <w:rsid w:val="00F36399"/>
    <w:rsid w:val="00F562AF"/>
    <w:rsid w:val="00F63D83"/>
    <w:rsid w:val="00F97729"/>
    <w:rsid w:val="00FA372C"/>
    <w:rsid w:val="00FA3F96"/>
    <w:rsid w:val="00FA3FED"/>
    <w:rsid w:val="00FA41C0"/>
    <w:rsid w:val="00FA434B"/>
    <w:rsid w:val="00FD5B60"/>
    <w:rsid w:val="00FE2212"/>
    <w:rsid w:val="00FE7781"/>
    <w:rsid w:val="00FF1B9F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9F0"/>
  <w15:chartTrackingRefBased/>
  <w15:docId w15:val="{1821F98B-D506-4100-B7C9-07FAF299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08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8E2-0E53-4067-8225-B1EB8E7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2344</Characters>
  <Application>Microsoft Office Word</Application>
  <DocSecurity>4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w</dc:creator>
  <cp:keywords/>
  <dc:description/>
  <cp:lastModifiedBy>Alison Jackson</cp:lastModifiedBy>
  <cp:revision>2</cp:revision>
  <cp:lastPrinted>2025-11-29T09:28:00Z</cp:lastPrinted>
  <dcterms:created xsi:type="dcterms:W3CDTF">2026-03-18T12:07:00Z</dcterms:created>
  <dcterms:modified xsi:type="dcterms:W3CDTF">2026-03-18T12:07:00Z</dcterms:modified>
</cp:coreProperties>
</file>